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A06" w:rsidRPr="00B14520" w:rsidRDefault="00DD5A06" w:rsidP="00DD5A06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4520">
        <w:rPr>
          <w:rFonts w:ascii="Times New Roman" w:hAnsi="Times New Roman" w:cs="Times New Roman"/>
          <w:b/>
          <w:sz w:val="20"/>
          <w:szCs w:val="20"/>
        </w:rPr>
        <w:t>ДОГОВОР</w:t>
      </w:r>
      <w:r w:rsidR="00F63564" w:rsidRPr="00B14520">
        <w:rPr>
          <w:rFonts w:ascii="Times New Roman" w:hAnsi="Times New Roman" w:cs="Times New Roman"/>
          <w:b/>
          <w:sz w:val="20"/>
          <w:szCs w:val="20"/>
        </w:rPr>
        <w:t xml:space="preserve"> НА ПРЕДОСТАВЛЕНИЕ СТОМАТОЛОГИЧЕСКИХ УСЛУГ</w:t>
      </w:r>
    </w:p>
    <w:p w:rsidR="00DD5A06" w:rsidRPr="00B14520" w:rsidRDefault="00DD5A06" w:rsidP="00DD5A06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B14520">
        <w:rPr>
          <w:rFonts w:ascii="Times New Roman" w:hAnsi="Times New Roman" w:cs="Times New Roman"/>
          <w:b/>
          <w:sz w:val="20"/>
          <w:szCs w:val="20"/>
        </w:rPr>
        <w:t>г. Ливны</w:t>
      </w:r>
      <w:r w:rsidRPr="00B14520">
        <w:rPr>
          <w:rFonts w:ascii="Times New Roman" w:hAnsi="Times New Roman" w:cs="Times New Roman"/>
          <w:b/>
          <w:sz w:val="20"/>
          <w:szCs w:val="20"/>
        </w:rPr>
        <w:tab/>
      </w:r>
      <w:r w:rsidRPr="00B14520">
        <w:rPr>
          <w:rFonts w:ascii="Times New Roman" w:hAnsi="Times New Roman" w:cs="Times New Roman"/>
          <w:b/>
          <w:sz w:val="20"/>
          <w:szCs w:val="20"/>
        </w:rPr>
        <w:tab/>
      </w:r>
      <w:r w:rsidRPr="00B14520">
        <w:rPr>
          <w:rFonts w:ascii="Times New Roman" w:hAnsi="Times New Roman" w:cs="Times New Roman"/>
          <w:b/>
          <w:sz w:val="20"/>
          <w:szCs w:val="20"/>
        </w:rPr>
        <w:tab/>
      </w:r>
      <w:r w:rsidRPr="00B14520">
        <w:rPr>
          <w:rFonts w:ascii="Times New Roman" w:hAnsi="Times New Roman" w:cs="Times New Roman"/>
          <w:b/>
          <w:sz w:val="20"/>
          <w:szCs w:val="20"/>
        </w:rPr>
        <w:tab/>
      </w:r>
      <w:r w:rsidRPr="00B14520">
        <w:rPr>
          <w:rFonts w:ascii="Times New Roman" w:hAnsi="Times New Roman" w:cs="Times New Roman"/>
          <w:b/>
          <w:sz w:val="20"/>
          <w:szCs w:val="20"/>
        </w:rPr>
        <w:tab/>
      </w:r>
      <w:r w:rsidRPr="00B14520">
        <w:rPr>
          <w:rFonts w:ascii="Times New Roman" w:hAnsi="Times New Roman" w:cs="Times New Roman"/>
          <w:b/>
          <w:sz w:val="20"/>
          <w:szCs w:val="20"/>
        </w:rPr>
        <w:tab/>
      </w:r>
      <w:r w:rsidRPr="00B14520">
        <w:rPr>
          <w:rFonts w:ascii="Times New Roman" w:hAnsi="Times New Roman" w:cs="Times New Roman"/>
          <w:b/>
          <w:sz w:val="20"/>
          <w:szCs w:val="20"/>
        </w:rPr>
        <w:tab/>
      </w:r>
      <w:r w:rsidR="00F63564" w:rsidRPr="00B1452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</w:t>
      </w:r>
      <w:r w:rsidRPr="00B14520">
        <w:rPr>
          <w:rFonts w:ascii="Times New Roman" w:hAnsi="Times New Roman" w:cs="Times New Roman"/>
          <w:b/>
          <w:sz w:val="20"/>
          <w:szCs w:val="20"/>
        </w:rPr>
        <w:t>«___»____________201___ г.</w:t>
      </w:r>
    </w:p>
    <w:p w:rsidR="00DD5A06" w:rsidRPr="00B14520" w:rsidRDefault="00DD5A06" w:rsidP="00DD5A0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DD5A06" w:rsidRPr="00B14520" w:rsidRDefault="00DD5A06" w:rsidP="00DD5A0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14520">
        <w:rPr>
          <w:rFonts w:ascii="Times New Roman" w:hAnsi="Times New Roman" w:cs="Times New Roman"/>
          <w:sz w:val="20"/>
          <w:szCs w:val="20"/>
        </w:rPr>
        <w:t>ООО «Медицинский Центр Здоровье» (свидетельство о государственной регистрации юридического лица серия 57 № 001346709, выданное Межрайонной инспекцией Федеральной налоговой службы №9 по Орловской области 12 января 2015 года, ОГРН 1155749000043 ИНН/КПП 5702012655/570201001)</w:t>
      </w:r>
      <w:r w:rsidR="00096405" w:rsidRPr="00B14520">
        <w:rPr>
          <w:rFonts w:ascii="Times New Roman" w:hAnsi="Times New Roman" w:cs="Times New Roman"/>
          <w:sz w:val="20"/>
          <w:szCs w:val="20"/>
        </w:rPr>
        <w:t>, осуществляющее медицинскую деятельность на основании лицензии</w:t>
      </w:r>
      <w:r w:rsidR="006B0DA5" w:rsidRPr="00B14520">
        <w:rPr>
          <w:rFonts w:ascii="Times New Roman" w:hAnsi="Times New Roman" w:cs="Times New Roman"/>
          <w:sz w:val="20"/>
          <w:szCs w:val="20"/>
        </w:rPr>
        <w:t xml:space="preserve"> № ЛО-57-01-001329, выданной 13 декабря 2018 Департаментом здравоохранения Орловской области</w:t>
      </w:r>
      <w:r w:rsidR="00096405" w:rsidRPr="00B14520">
        <w:rPr>
          <w:rFonts w:ascii="Times New Roman" w:hAnsi="Times New Roman" w:cs="Times New Roman"/>
          <w:sz w:val="20"/>
          <w:szCs w:val="20"/>
        </w:rPr>
        <w:t xml:space="preserve">, в лице директора </w:t>
      </w:r>
      <w:proofErr w:type="spellStart"/>
      <w:r w:rsidR="00096405" w:rsidRPr="00B14520">
        <w:rPr>
          <w:rFonts w:ascii="Times New Roman" w:hAnsi="Times New Roman" w:cs="Times New Roman"/>
          <w:sz w:val="20"/>
          <w:szCs w:val="20"/>
        </w:rPr>
        <w:t>Слукина</w:t>
      </w:r>
      <w:proofErr w:type="spellEnd"/>
      <w:r w:rsidR="00096405" w:rsidRPr="00B14520">
        <w:rPr>
          <w:rFonts w:ascii="Times New Roman" w:hAnsi="Times New Roman" w:cs="Times New Roman"/>
          <w:sz w:val="20"/>
          <w:szCs w:val="20"/>
        </w:rPr>
        <w:t xml:space="preserve"> Владимира Дмитриевича, действующего на основании Устава, именуемое в</w:t>
      </w:r>
      <w:proofErr w:type="gramEnd"/>
      <w:r w:rsidR="00096405" w:rsidRPr="00B14520">
        <w:rPr>
          <w:rFonts w:ascii="Times New Roman" w:hAnsi="Times New Roman" w:cs="Times New Roman"/>
          <w:sz w:val="20"/>
          <w:szCs w:val="20"/>
        </w:rPr>
        <w:t xml:space="preserve"> дальнейшем «Исполнитель», с одной стороны и _____________________________________________, зарегистрированны</w:t>
      </w:r>
      <w:proofErr w:type="gramStart"/>
      <w:r w:rsidR="00096405" w:rsidRPr="00B14520"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 w:rsidR="00096405" w:rsidRPr="00B14520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096405" w:rsidRPr="00B14520">
        <w:rPr>
          <w:rFonts w:ascii="Times New Roman" w:hAnsi="Times New Roman" w:cs="Times New Roman"/>
          <w:sz w:val="20"/>
          <w:szCs w:val="20"/>
        </w:rPr>
        <w:t xml:space="preserve">) по адресу: _____________________________________________, паспорт </w:t>
      </w:r>
      <w:r w:rsidR="006B0DA5" w:rsidRPr="00B14520">
        <w:rPr>
          <w:rFonts w:ascii="Times New Roman" w:hAnsi="Times New Roman" w:cs="Times New Roman"/>
          <w:sz w:val="20"/>
          <w:szCs w:val="20"/>
        </w:rPr>
        <w:t>________</w:t>
      </w:r>
      <w:r w:rsidR="00096405" w:rsidRPr="00B14520">
        <w:rPr>
          <w:rFonts w:ascii="Times New Roman" w:hAnsi="Times New Roman" w:cs="Times New Roman"/>
          <w:sz w:val="20"/>
          <w:szCs w:val="20"/>
        </w:rPr>
        <w:t>________________, телефон____</w:t>
      </w:r>
      <w:r w:rsidR="006B0DA5" w:rsidRPr="00B14520">
        <w:rPr>
          <w:rFonts w:ascii="Times New Roman" w:hAnsi="Times New Roman" w:cs="Times New Roman"/>
          <w:sz w:val="20"/>
          <w:szCs w:val="20"/>
        </w:rPr>
        <w:t>_________________</w:t>
      </w:r>
    </w:p>
    <w:p w:rsidR="00096405" w:rsidRPr="00B14520" w:rsidRDefault="00096405" w:rsidP="00DD5A0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564F4D" w:rsidRPr="00B14520" w:rsidRDefault="00A5060D" w:rsidP="00DD5A06">
      <w:pPr>
        <w:pStyle w:val="a5"/>
        <w:jc w:val="center"/>
        <w:rPr>
          <w:sz w:val="20"/>
          <w:szCs w:val="20"/>
        </w:rPr>
      </w:pPr>
      <w:r w:rsidRPr="00A5060D"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.1pt;margin-top:-.4pt;width:495.15pt;height:60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">
            <v:textbox>
              <w:txbxContent>
                <w:p w:rsidR="001E61A3" w:rsidRPr="006B0DA5" w:rsidRDefault="001E61A3" w:rsidP="00096405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B0D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тот раздел Договора заполняется законным представителем несовершеннолетних пациентов в возрасте до 18 лет.</w:t>
                  </w:r>
                </w:p>
                <w:p w:rsidR="001E61A3" w:rsidRPr="006B0DA5" w:rsidRDefault="001E61A3" w:rsidP="00096405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B0DA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Я, ____________________________________________________________________________паспорт_________________________, выдан </w:t>
                  </w:r>
                  <w:proofErr w:type="spellStart"/>
                  <w:r w:rsidRPr="006B0D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проживающи</w:t>
                  </w:r>
                  <w:proofErr w:type="gramStart"/>
                  <w:r w:rsidRPr="006B0D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й</w:t>
                  </w:r>
                  <w:proofErr w:type="spellEnd"/>
                  <w:r w:rsidRPr="006B0D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proofErr w:type="spellStart"/>
                  <w:proofErr w:type="gramEnd"/>
                  <w:r w:rsidRPr="006B0D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я</w:t>
                  </w:r>
                  <w:proofErr w:type="spellEnd"/>
                  <w:r w:rsidRPr="006B0D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) по адресу:_____________________________________________________</w:t>
                  </w:r>
                </w:p>
                <w:p w:rsidR="001E61A3" w:rsidRPr="006B0DA5" w:rsidRDefault="001E61A3" w:rsidP="00096405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B0D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являюсь законным представителем (мать, отец, усыновитель, опекун, попечитель)</w:t>
                  </w:r>
                </w:p>
                <w:p w:rsidR="001E61A3" w:rsidRPr="006B0DA5" w:rsidRDefault="001E61A3" w:rsidP="00096405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B0D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бенка________________________________________________________________________</w:t>
                  </w:r>
                </w:p>
                <w:p w:rsidR="001E61A3" w:rsidRPr="006B0DA5" w:rsidRDefault="006B0DA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</w:r>
                  <w:r w:rsidR="001E61A3" w:rsidRPr="006B0D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ИО ребенка полностью, год рождения)</w:t>
                  </w:r>
                </w:p>
              </w:txbxContent>
            </v:textbox>
          </v:shape>
        </w:pict>
      </w:r>
    </w:p>
    <w:p w:rsidR="00564F4D" w:rsidRPr="00B14520" w:rsidRDefault="00564F4D" w:rsidP="00564F4D">
      <w:pPr>
        <w:rPr>
          <w:sz w:val="20"/>
          <w:szCs w:val="20"/>
        </w:rPr>
      </w:pPr>
    </w:p>
    <w:p w:rsidR="00564F4D" w:rsidRPr="00B14520" w:rsidRDefault="00564F4D" w:rsidP="00564F4D">
      <w:pPr>
        <w:rPr>
          <w:sz w:val="20"/>
          <w:szCs w:val="20"/>
        </w:rPr>
      </w:pPr>
    </w:p>
    <w:p w:rsidR="00DD5A06" w:rsidRPr="00B14520" w:rsidRDefault="00564F4D" w:rsidP="00564F4D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именуемый в дальнейшем «Пациент», с другой стороны, заключили Договор о нижеследующем:</w:t>
      </w:r>
    </w:p>
    <w:p w:rsidR="00564F4D" w:rsidRPr="00B14520" w:rsidRDefault="00564F4D" w:rsidP="00A010C3">
      <w:pPr>
        <w:pStyle w:val="a5"/>
        <w:numPr>
          <w:ilvl w:val="0"/>
          <w:numId w:val="4"/>
        </w:numPr>
        <w:ind w:left="0"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4520">
        <w:rPr>
          <w:rFonts w:ascii="Times New Roman" w:hAnsi="Times New Roman" w:cs="Times New Roman"/>
          <w:b/>
          <w:sz w:val="20"/>
          <w:szCs w:val="20"/>
        </w:rPr>
        <w:t>Предмет Договора.</w:t>
      </w:r>
    </w:p>
    <w:p w:rsidR="00564F4D" w:rsidRPr="00B14520" w:rsidRDefault="00564F4D" w:rsidP="00A010C3">
      <w:pPr>
        <w:pStyle w:val="a5"/>
        <w:numPr>
          <w:ilvl w:val="1"/>
          <w:numId w:val="4"/>
        </w:numPr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 xml:space="preserve"> Исполнитель, обязуется оказать пациенту стоматологическую помощь в соответствии с условиями и планом лечения согласованным между сторонами, который является неотъемлемой частью данного Договора.</w:t>
      </w:r>
    </w:p>
    <w:p w:rsidR="00564F4D" w:rsidRPr="00B14520" w:rsidRDefault="00564F4D" w:rsidP="00A010C3">
      <w:pPr>
        <w:pStyle w:val="a5"/>
        <w:numPr>
          <w:ilvl w:val="1"/>
          <w:numId w:val="4"/>
        </w:numPr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Заказчик обязуется своевременно оплатить согласованные с ним услуги.</w:t>
      </w:r>
    </w:p>
    <w:p w:rsidR="00564F4D" w:rsidRPr="00B14520" w:rsidRDefault="00564F4D" w:rsidP="00A010C3">
      <w:pPr>
        <w:pStyle w:val="a5"/>
        <w:numPr>
          <w:ilvl w:val="0"/>
          <w:numId w:val="4"/>
        </w:numPr>
        <w:ind w:left="0"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4520">
        <w:rPr>
          <w:rFonts w:ascii="Times New Roman" w:hAnsi="Times New Roman" w:cs="Times New Roman"/>
          <w:b/>
          <w:sz w:val="20"/>
          <w:szCs w:val="20"/>
        </w:rPr>
        <w:t>Обязанности сторон.</w:t>
      </w:r>
    </w:p>
    <w:p w:rsidR="00564F4D" w:rsidRPr="00B14520" w:rsidRDefault="00564F4D" w:rsidP="00A010C3">
      <w:pPr>
        <w:pStyle w:val="a5"/>
        <w:numPr>
          <w:ilvl w:val="1"/>
          <w:numId w:val="4"/>
        </w:numPr>
        <w:ind w:left="0"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4520">
        <w:rPr>
          <w:rFonts w:ascii="Times New Roman" w:hAnsi="Times New Roman" w:cs="Times New Roman"/>
          <w:b/>
          <w:sz w:val="20"/>
          <w:szCs w:val="20"/>
        </w:rPr>
        <w:t>Исполнитель обязуется:</w:t>
      </w:r>
    </w:p>
    <w:p w:rsidR="00564F4D" w:rsidRPr="00B14520" w:rsidRDefault="00AA54ED" w:rsidP="00A010C3">
      <w:pPr>
        <w:pStyle w:val="a5"/>
        <w:numPr>
          <w:ilvl w:val="2"/>
          <w:numId w:val="4"/>
        </w:numPr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 xml:space="preserve">Провести качественное обследование полости рта Пациента, а в случае необходимости предложить пройти дополнительные консультации и обследования у специалистов иного медицинского профиля с целью уточнения диагноза, правильного выбора материалов и методик лечения протезирования. </w:t>
      </w:r>
    </w:p>
    <w:p w:rsidR="00AA54ED" w:rsidRPr="00B14520" w:rsidRDefault="00AA54ED" w:rsidP="00A010C3">
      <w:pPr>
        <w:pStyle w:val="a5"/>
        <w:numPr>
          <w:ilvl w:val="2"/>
          <w:numId w:val="4"/>
        </w:numPr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Предоставить Пациенту полную и достоверную информацию:</w:t>
      </w:r>
    </w:p>
    <w:p w:rsidR="00AA54ED" w:rsidRPr="00B14520" w:rsidRDefault="00AA54ED" w:rsidP="00A010C3">
      <w:pPr>
        <w:pStyle w:val="a5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- о состоянии полости рта;</w:t>
      </w:r>
    </w:p>
    <w:p w:rsidR="00AA54ED" w:rsidRPr="00B14520" w:rsidRDefault="00AA54ED" w:rsidP="00A010C3">
      <w:pPr>
        <w:pStyle w:val="a5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- о сущности рекомендуемых в его случае методик лечения, протезирования, операций, медикаментов, материалов;</w:t>
      </w:r>
    </w:p>
    <w:p w:rsidR="00AA54ED" w:rsidRPr="00B14520" w:rsidRDefault="00AA54ED" w:rsidP="00A010C3">
      <w:pPr>
        <w:pStyle w:val="a5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 xml:space="preserve">- о противопоказаниях, возможных осложнениях и временных </w:t>
      </w:r>
      <w:proofErr w:type="spellStart"/>
      <w:r w:rsidRPr="00B14520">
        <w:rPr>
          <w:rFonts w:ascii="Times New Roman" w:hAnsi="Times New Roman" w:cs="Times New Roman"/>
          <w:sz w:val="20"/>
          <w:szCs w:val="20"/>
        </w:rPr>
        <w:t>дискомфортах</w:t>
      </w:r>
      <w:proofErr w:type="spellEnd"/>
      <w:r w:rsidRPr="00B14520">
        <w:rPr>
          <w:rFonts w:ascii="Times New Roman" w:hAnsi="Times New Roman" w:cs="Times New Roman"/>
          <w:sz w:val="20"/>
          <w:szCs w:val="20"/>
        </w:rPr>
        <w:t>, которые могут возникнуть в процессе лечения и после в связи с его медицинской спецификой, анатомо-физиологическими особенностями челюсти лицевой области Пациента, а также общим состоянием его здоровья.</w:t>
      </w:r>
    </w:p>
    <w:p w:rsidR="00AA54ED" w:rsidRPr="00B14520" w:rsidRDefault="00334377" w:rsidP="00A010C3">
      <w:pPr>
        <w:pStyle w:val="a5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2.1.3. Предложить пациенту ознакомиться и подписать информированное добровольное согласие на каждый вид планируемого медицинского вме</w:t>
      </w:r>
      <w:r w:rsidR="000951C2" w:rsidRPr="00B14520">
        <w:rPr>
          <w:rFonts w:ascii="Times New Roman" w:hAnsi="Times New Roman" w:cs="Times New Roman"/>
          <w:sz w:val="20"/>
          <w:szCs w:val="20"/>
        </w:rPr>
        <w:t>шательства.</w:t>
      </w:r>
    </w:p>
    <w:p w:rsidR="000951C2" w:rsidRPr="00B14520" w:rsidRDefault="000951C2" w:rsidP="00A010C3">
      <w:pPr>
        <w:pStyle w:val="a5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2.1.4. Составить для Пациента рекомендуемый план лечения, осуществление которого в максимальной степени устроит заявленные пациентом и выявленные врачом нарушения в полости рта, с учетом общего и стоматологического здоровья па</w:t>
      </w:r>
      <w:r w:rsidR="00BC5E1D" w:rsidRPr="00B14520">
        <w:rPr>
          <w:rFonts w:ascii="Times New Roman" w:hAnsi="Times New Roman" w:cs="Times New Roman"/>
          <w:sz w:val="20"/>
          <w:szCs w:val="20"/>
        </w:rPr>
        <w:t>циента.</w:t>
      </w:r>
    </w:p>
    <w:p w:rsidR="00BC5E1D" w:rsidRPr="00B14520" w:rsidRDefault="00BC5E1D" w:rsidP="00A010C3">
      <w:pPr>
        <w:pStyle w:val="a5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 xml:space="preserve">2.1.5. </w:t>
      </w:r>
      <w:r w:rsidR="00C26CE2" w:rsidRPr="00B14520">
        <w:rPr>
          <w:rFonts w:ascii="Times New Roman" w:hAnsi="Times New Roman" w:cs="Times New Roman"/>
          <w:sz w:val="20"/>
          <w:szCs w:val="20"/>
        </w:rPr>
        <w:t>Определить для пациента гарантийные обязательства на оказываемые услуги, предоставив информацию об условиях их наступления.</w:t>
      </w:r>
    </w:p>
    <w:p w:rsidR="00C26CE2" w:rsidRPr="00B14520" w:rsidRDefault="00C26CE2" w:rsidP="00A010C3">
      <w:pPr>
        <w:pStyle w:val="a5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4520">
        <w:rPr>
          <w:rFonts w:ascii="Times New Roman" w:hAnsi="Times New Roman" w:cs="Times New Roman"/>
          <w:b/>
          <w:sz w:val="20"/>
          <w:szCs w:val="20"/>
        </w:rPr>
        <w:t xml:space="preserve">2.2. </w:t>
      </w:r>
      <w:r w:rsidR="00975603" w:rsidRPr="00B14520">
        <w:rPr>
          <w:rFonts w:ascii="Times New Roman" w:hAnsi="Times New Roman" w:cs="Times New Roman"/>
          <w:b/>
          <w:sz w:val="20"/>
          <w:szCs w:val="20"/>
        </w:rPr>
        <w:t>Исполнитель обязуется надлежащим образом исполнять гарантийные обязательства при соблюдении Пациентом следующих условий:</w:t>
      </w:r>
    </w:p>
    <w:p w:rsidR="00975603" w:rsidRPr="00B14520" w:rsidRDefault="00975603" w:rsidP="00A010C3">
      <w:pPr>
        <w:pStyle w:val="a5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1) прохождение пациентом бесплатных профилактических осмотров у исполнителя раз в 6 месяцев или чаще (в зависимости от клинической ситуации);</w:t>
      </w:r>
    </w:p>
    <w:p w:rsidR="00975603" w:rsidRPr="00B14520" w:rsidRDefault="00975603" w:rsidP="00A010C3">
      <w:pPr>
        <w:pStyle w:val="a5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2) проведение пациентом рекомендаций по уходу за полостью рта после лечения;</w:t>
      </w:r>
    </w:p>
    <w:p w:rsidR="00975603" w:rsidRPr="00B14520" w:rsidRDefault="00975603" w:rsidP="00A010C3">
      <w:pPr>
        <w:pStyle w:val="a5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3) проведение коррекции работы, выполненной Исполнителем;</w:t>
      </w:r>
    </w:p>
    <w:p w:rsidR="00975603" w:rsidRPr="00B14520" w:rsidRDefault="00975603" w:rsidP="00A010C3">
      <w:pPr>
        <w:pStyle w:val="a5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4) обращение в Центр, в случае дискомфорта или нарушений в области проведенного лечения;</w:t>
      </w:r>
    </w:p>
    <w:p w:rsidR="00975603" w:rsidRPr="00B14520" w:rsidRDefault="00975603" w:rsidP="00A010C3">
      <w:pPr>
        <w:pStyle w:val="a5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5) предоставление пациентам достоверной информации о состоянии здоровья в «карте опроса пациента»;</w:t>
      </w:r>
    </w:p>
    <w:p w:rsidR="00975603" w:rsidRPr="00B14520" w:rsidRDefault="00975603" w:rsidP="00A010C3">
      <w:pPr>
        <w:pStyle w:val="a5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 xml:space="preserve">6) гарантийный срок и срок службы на проведенное лечение, протезирование, сохраняются при условии, если пациент выполняет весь план обследования и лечения, рекомендуемый врачом; </w:t>
      </w:r>
    </w:p>
    <w:p w:rsidR="00975603" w:rsidRPr="00B14520" w:rsidRDefault="00975603" w:rsidP="00A010C3">
      <w:pPr>
        <w:pStyle w:val="a5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7) выполнение пациентом назначений врача, своевременное сообщение о возникших нарушениях в состоянии здоровья.</w:t>
      </w:r>
    </w:p>
    <w:p w:rsidR="006C2928" w:rsidRPr="00B14520" w:rsidRDefault="00975603" w:rsidP="00A010C3">
      <w:pPr>
        <w:pStyle w:val="a5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 xml:space="preserve">2.2.1. Информировать Пациента </w:t>
      </w:r>
      <w:r w:rsidR="006C2928" w:rsidRPr="00B14520">
        <w:rPr>
          <w:rFonts w:ascii="Times New Roman" w:hAnsi="Times New Roman" w:cs="Times New Roman"/>
          <w:sz w:val="20"/>
          <w:szCs w:val="20"/>
        </w:rPr>
        <w:t>о стоимости услу</w:t>
      </w:r>
      <w:proofErr w:type="gramStart"/>
      <w:r w:rsidR="006C2928" w:rsidRPr="00B14520">
        <w:rPr>
          <w:rFonts w:ascii="Times New Roman" w:hAnsi="Times New Roman" w:cs="Times New Roman"/>
          <w:sz w:val="20"/>
          <w:szCs w:val="20"/>
        </w:rPr>
        <w:t>г(</w:t>
      </w:r>
      <w:proofErr w:type="gramEnd"/>
      <w:r w:rsidR="006C2928" w:rsidRPr="00B14520">
        <w:rPr>
          <w:rFonts w:ascii="Times New Roman" w:hAnsi="Times New Roman" w:cs="Times New Roman"/>
          <w:sz w:val="20"/>
          <w:szCs w:val="20"/>
        </w:rPr>
        <w:t>и) до ее (их) оказания:</w:t>
      </w:r>
    </w:p>
    <w:p w:rsidR="006C2928" w:rsidRPr="00B14520" w:rsidRDefault="006C2928" w:rsidP="00A010C3">
      <w:pPr>
        <w:pStyle w:val="a5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- указать конкретную сумму в выполняемом плане лечения, когда объем и характер работы очевидны;</w:t>
      </w:r>
    </w:p>
    <w:p w:rsidR="006C2928" w:rsidRPr="00B14520" w:rsidRDefault="006C2928" w:rsidP="00A010C3">
      <w:pPr>
        <w:pStyle w:val="a5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- указать предварительную сумму в выполняемом плане лечения, когда объем и характер работы можно определить только в процессе лечения.</w:t>
      </w:r>
    </w:p>
    <w:p w:rsidR="006C2928" w:rsidRPr="00B14520" w:rsidRDefault="006C2928" w:rsidP="00A010C3">
      <w:pPr>
        <w:pStyle w:val="a5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2.2.2. Обеспечить качество стоматологических услуг:</w:t>
      </w:r>
    </w:p>
    <w:p w:rsidR="006C2928" w:rsidRPr="00B14520" w:rsidRDefault="006C2928" w:rsidP="00A010C3">
      <w:pPr>
        <w:pStyle w:val="a5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в соответствии с медицинскими показаниями;</w:t>
      </w:r>
    </w:p>
    <w:p w:rsidR="006C2928" w:rsidRPr="00B14520" w:rsidRDefault="006C2928" w:rsidP="00A010C3">
      <w:pPr>
        <w:pStyle w:val="a5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с применением высококачественных, сертифицированных инструментов и материалов;</w:t>
      </w:r>
    </w:p>
    <w:p w:rsidR="006C2928" w:rsidRPr="00B14520" w:rsidRDefault="006C2928" w:rsidP="00A010C3">
      <w:pPr>
        <w:pStyle w:val="a5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с использованием современных технологий лечения;</w:t>
      </w:r>
    </w:p>
    <w:p w:rsidR="006C2928" w:rsidRPr="00B14520" w:rsidRDefault="006C2928" w:rsidP="00A010C3">
      <w:pPr>
        <w:pStyle w:val="a5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с предоставлением высокого уровня обслуживания.</w:t>
      </w:r>
    </w:p>
    <w:p w:rsidR="00975603" w:rsidRPr="00B14520" w:rsidRDefault="006C2928" w:rsidP="00A010C3">
      <w:pPr>
        <w:pStyle w:val="a5"/>
        <w:numPr>
          <w:ilvl w:val="2"/>
          <w:numId w:val="2"/>
        </w:numPr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Информировать Пациента о назначениях и рекомендациях, которые необходимо соблюдать для сохранения достигнутого результата лечения.</w:t>
      </w:r>
    </w:p>
    <w:p w:rsidR="006C2928" w:rsidRPr="00B14520" w:rsidRDefault="006C2928" w:rsidP="00A010C3">
      <w:pPr>
        <w:pStyle w:val="a5"/>
        <w:numPr>
          <w:ilvl w:val="1"/>
          <w:numId w:val="2"/>
        </w:numPr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b/>
          <w:sz w:val="20"/>
          <w:szCs w:val="20"/>
        </w:rPr>
        <w:t>Пациент обязуется:</w:t>
      </w:r>
    </w:p>
    <w:p w:rsidR="00564F4D" w:rsidRPr="00B14520" w:rsidRDefault="006C2928" w:rsidP="00A010C3">
      <w:pPr>
        <w:pStyle w:val="a5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2.3.1. Предоставить необходимую для Исполнителя информацию о состоянии своего здоровья (либо несовершеннолетнего или недееспособного пациента, в интересах которого заключен настоящий договор):</w:t>
      </w:r>
    </w:p>
    <w:p w:rsidR="006C2928" w:rsidRPr="00B14520" w:rsidRDefault="006C2928" w:rsidP="00A010C3">
      <w:pPr>
        <w:pStyle w:val="a5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lastRenderedPageBreak/>
        <w:t>- о перенесенных и имеющихся заболеваниях, операциях, травмах;</w:t>
      </w:r>
    </w:p>
    <w:p w:rsidR="006C2928" w:rsidRPr="00B14520" w:rsidRDefault="006C2928" w:rsidP="00A010C3">
      <w:pPr>
        <w:pStyle w:val="a5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- о проведенных ранее обследованиях и лечениях;</w:t>
      </w:r>
    </w:p>
    <w:p w:rsidR="006C2928" w:rsidRPr="00B14520" w:rsidRDefault="006C2928" w:rsidP="00A010C3">
      <w:pPr>
        <w:pStyle w:val="a5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- об аллергических реакциях;</w:t>
      </w:r>
    </w:p>
    <w:p w:rsidR="006C2928" w:rsidRPr="00B14520" w:rsidRDefault="006C2928" w:rsidP="00A010C3">
      <w:pPr>
        <w:pStyle w:val="a5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- об иных обстоятельствах, которые могут сказаться на качестве оказываемых Исполнителем услуг.</w:t>
      </w:r>
    </w:p>
    <w:p w:rsidR="006C2928" w:rsidRPr="00B14520" w:rsidRDefault="006C2928" w:rsidP="00A010C3">
      <w:pPr>
        <w:pStyle w:val="a5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2.3.2. Соблюдать все назначения и рекомендации Исполнителя для достижения и сохранения результатов лечения.</w:t>
      </w:r>
    </w:p>
    <w:p w:rsidR="006C2928" w:rsidRPr="00B14520" w:rsidRDefault="00FE11C3" w:rsidP="00A010C3">
      <w:pPr>
        <w:pStyle w:val="a5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2.3.3. Своевременно посещать лечебные, контрольные и последующие профилактические приемы, а в случае невозможности явки по уважительной причине, предупредить об этом Исполнителя заблаговременно.</w:t>
      </w:r>
    </w:p>
    <w:p w:rsidR="00FE11C3" w:rsidRPr="00B14520" w:rsidRDefault="00FE11C3" w:rsidP="00A010C3">
      <w:pPr>
        <w:pStyle w:val="a5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2.3.4. Ознакомиться с Положением о гарантиях на стоматологические услуги Исполнителя.</w:t>
      </w:r>
    </w:p>
    <w:p w:rsidR="00FE11C3" w:rsidRPr="00B14520" w:rsidRDefault="00FE11C3" w:rsidP="00A010C3">
      <w:pPr>
        <w:pStyle w:val="a5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2.3.5. Оплатить услуги Исполнителя на условиях настоящего Договора.</w:t>
      </w:r>
    </w:p>
    <w:p w:rsidR="00FE11C3" w:rsidRPr="00B14520" w:rsidRDefault="00FE11C3" w:rsidP="00A010C3">
      <w:pPr>
        <w:pStyle w:val="a5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2.3.6. Проводить начатое лечение только у Исполнителя, не обращаясь параллельно с тем же в другие клиники. В противном случае претензии по поводу лечения не будут иметь основание.</w:t>
      </w:r>
    </w:p>
    <w:p w:rsidR="00E10025" w:rsidRPr="00B14520" w:rsidRDefault="009A6373" w:rsidP="009A6373">
      <w:pPr>
        <w:pStyle w:val="a5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4520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A010C3" w:rsidRPr="00B14520">
        <w:rPr>
          <w:rFonts w:ascii="Times New Roman" w:hAnsi="Times New Roman" w:cs="Times New Roman"/>
          <w:b/>
          <w:sz w:val="20"/>
          <w:szCs w:val="20"/>
        </w:rPr>
        <w:t>Цена услуг и порядок расчетов.</w:t>
      </w:r>
    </w:p>
    <w:p w:rsidR="00A010C3" w:rsidRPr="00B14520" w:rsidRDefault="00A010C3" w:rsidP="00F63564">
      <w:pPr>
        <w:pStyle w:val="a5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4.1. Стоимость предоставляемых услуг определяется прейскурантом.</w:t>
      </w:r>
    </w:p>
    <w:p w:rsidR="00A010C3" w:rsidRPr="00B14520" w:rsidRDefault="00A010C3" w:rsidP="00F63564">
      <w:pPr>
        <w:pStyle w:val="a5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 xml:space="preserve">4.2. Пациент </w:t>
      </w:r>
      <w:proofErr w:type="gramStart"/>
      <w:r w:rsidRPr="00B14520">
        <w:rPr>
          <w:rFonts w:ascii="Times New Roman" w:hAnsi="Times New Roman" w:cs="Times New Roman"/>
          <w:sz w:val="20"/>
          <w:szCs w:val="20"/>
        </w:rPr>
        <w:t>оплачивает стоимость терапевтических</w:t>
      </w:r>
      <w:proofErr w:type="gramEnd"/>
      <w:r w:rsidRPr="00B14520">
        <w:rPr>
          <w:rFonts w:ascii="Times New Roman" w:hAnsi="Times New Roman" w:cs="Times New Roman"/>
          <w:sz w:val="20"/>
          <w:szCs w:val="20"/>
        </w:rPr>
        <w:t xml:space="preserve"> и хирургических услуг по прейскуранту после окончания каждого визита.</w:t>
      </w:r>
    </w:p>
    <w:p w:rsidR="00A010C3" w:rsidRPr="00B14520" w:rsidRDefault="00A010C3" w:rsidP="00F63564">
      <w:pPr>
        <w:pStyle w:val="a5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4.3. Оплата услуг производится Пациентом в рублях в наличной и безналичной формах.</w:t>
      </w:r>
    </w:p>
    <w:p w:rsidR="00A010C3" w:rsidRPr="00B14520" w:rsidRDefault="00A010C3" w:rsidP="00F63564">
      <w:pPr>
        <w:pStyle w:val="a5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 xml:space="preserve">4.4. Пациенты, лечащиеся через страховые компании, оплачивают только те услуги, которые не входят в перечень оплаты страховых компаний. </w:t>
      </w:r>
    </w:p>
    <w:p w:rsidR="00A010C3" w:rsidRPr="00B14520" w:rsidRDefault="00A010C3" w:rsidP="00F63564">
      <w:pPr>
        <w:pStyle w:val="a5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4.5. Услуги могут быть оплачены третьей стороной (по указанию Пациента).</w:t>
      </w:r>
    </w:p>
    <w:p w:rsidR="00A010C3" w:rsidRPr="00B14520" w:rsidRDefault="00A010C3" w:rsidP="00F63564">
      <w:pPr>
        <w:pStyle w:val="a5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4520">
        <w:rPr>
          <w:rFonts w:ascii="Times New Roman" w:hAnsi="Times New Roman" w:cs="Times New Roman"/>
          <w:b/>
          <w:sz w:val="20"/>
          <w:szCs w:val="20"/>
        </w:rPr>
        <w:t>5. Ответственность сторон.</w:t>
      </w:r>
    </w:p>
    <w:p w:rsidR="00A010C3" w:rsidRPr="00B14520" w:rsidRDefault="00A010C3" w:rsidP="00F63564">
      <w:pPr>
        <w:pStyle w:val="a5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 xml:space="preserve">5.1 </w:t>
      </w:r>
      <w:r w:rsidR="008A2861" w:rsidRPr="00B14520">
        <w:rPr>
          <w:rFonts w:ascii="Times New Roman" w:hAnsi="Times New Roman" w:cs="Times New Roman"/>
          <w:sz w:val="20"/>
          <w:szCs w:val="20"/>
        </w:rPr>
        <w:t>Ответственность сторон, в случае нарушения условий настоящего договора, определяется в соответствии с действующим законодательством РФ.</w:t>
      </w:r>
    </w:p>
    <w:p w:rsidR="008A2861" w:rsidRPr="00B14520" w:rsidRDefault="008A2861" w:rsidP="00F63564">
      <w:pPr>
        <w:pStyle w:val="a5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5.2. Все споры и разногласия, возникшие в связи с исполнением настоящего Договора, Стороны обязуются решить путем переговоров. В случае не достижения согласия, претензия пациента рассматривается директором Центра, далее при несогласии пациента с решением директора – в судебном заседании по месту подсудности «Исполнителя».</w:t>
      </w:r>
    </w:p>
    <w:p w:rsidR="008A2861" w:rsidRPr="00B14520" w:rsidRDefault="008A2861" w:rsidP="00F63564">
      <w:pPr>
        <w:pStyle w:val="a5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4520">
        <w:rPr>
          <w:rFonts w:ascii="Times New Roman" w:hAnsi="Times New Roman" w:cs="Times New Roman"/>
          <w:b/>
          <w:sz w:val="20"/>
          <w:szCs w:val="20"/>
        </w:rPr>
        <w:t>6. Дополнительные условия.</w:t>
      </w:r>
    </w:p>
    <w:p w:rsidR="008A2861" w:rsidRPr="00B14520" w:rsidRDefault="008A2861" w:rsidP="00F63564">
      <w:pPr>
        <w:pStyle w:val="a5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6.1. Договор вступает в силу с момента подписания его сторонами и действует до момента исполнения сторонами своих обязательств по настоящему Договору.</w:t>
      </w:r>
    </w:p>
    <w:p w:rsidR="008A2861" w:rsidRPr="00B14520" w:rsidRDefault="008A2861" w:rsidP="00F63564">
      <w:pPr>
        <w:pStyle w:val="a5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 xml:space="preserve">6.2. </w:t>
      </w:r>
      <w:proofErr w:type="gramStart"/>
      <w:r w:rsidRPr="00B14520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B14520">
        <w:rPr>
          <w:rFonts w:ascii="Times New Roman" w:hAnsi="Times New Roman" w:cs="Times New Roman"/>
          <w:sz w:val="20"/>
          <w:szCs w:val="20"/>
        </w:rPr>
        <w:t xml:space="preserve"> может быть расторгнут в одностороннем порядке по инициативе одной из сторон, в случае нарушения другой стороной принятых на себя обязательств.</w:t>
      </w:r>
    </w:p>
    <w:p w:rsidR="008A2861" w:rsidRPr="00B14520" w:rsidRDefault="008A2861" w:rsidP="00F63564">
      <w:pPr>
        <w:pStyle w:val="a5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 xml:space="preserve">6.3. Во всем </w:t>
      </w:r>
      <w:proofErr w:type="gramStart"/>
      <w:r w:rsidRPr="00B14520">
        <w:rPr>
          <w:rFonts w:ascii="Times New Roman" w:hAnsi="Times New Roman" w:cs="Times New Roman"/>
          <w:sz w:val="20"/>
          <w:szCs w:val="20"/>
        </w:rPr>
        <w:t>остальном</w:t>
      </w:r>
      <w:proofErr w:type="gramEnd"/>
      <w:r w:rsidRPr="00B14520">
        <w:rPr>
          <w:rFonts w:ascii="Times New Roman" w:hAnsi="Times New Roman" w:cs="Times New Roman"/>
          <w:sz w:val="20"/>
          <w:szCs w:val="20"/>
        </w:rPr>
        <w:t xml:space="preserve"> не предусмотренном настоящим Договором, стороны руководствуются действующим законодательством.</w:t>
      </w:r>
    </w:p>
    <w:p w:rsidR="002A02CB" w:rsidRPr="00B14520" w:rsidRDefault="002A02CB" w:rsidP="00F63564">
      <w:pPr>
        <w:pStyle w:val="a5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6.4. Стороны признают равную юридическую силу собственноручной и факсимильной подписи Исполнителя на настоящем Договоре.</w:t>
      </w:r>
    </w:p>
    <w:p w:rsidR="008A2861" w:rsidRPr="00B14520" w:rsidRDefault="002A02CB" w:rsidP="002A02CB">
      <w:pPr>
        <w:pStyle w:val="a5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4520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F63564" w:rsidRPr="00B14520">
        <w:rPr>
          <w:rFonts w:ascii="Times New Roman" w:hAnsi="Times New Roman" w:cs="Times New Roman"/>
          <w:b/>
          <w:sz w:val="20"/>
          <w:szCs w:val="20"/>
        </w:rPr>
        <w:t>Реквизиты и п</w:t>
      </w:r>
      <w:r w:rsidRPr="00B14520">
        <w:rPr>
          <w:rFonts w:ascii="Times New Roman" w:hAnsi="Times New Roman" w:cs="Times New Roman"/>
          <w:b/>
          <w:sz w:val="20"/>
          <w:szCs w:val="20"/>
        </w:rPr>
        <w:t>одписи сторон.</w:t>
      </w:r>
    </w:p>
    <w:p w:rsidR="002A02CB" w:rsidRPr="00B14520" w:rsidRDefault="002A02CB" w:rsidP="002A02CB">
      <w:pPr>
        <w:pStyle w:val="a5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B14520">
        <w:rPr>
          <w:rFonts w:ascii="Times New Roman" w:hAnsi="Times New Roman" w:cs="Times New Roman"/>
          <w:b/>
          <w:sz w:val="20"/>
          <w:szCs w:val="20"/>
        </w:rPr>
        <w:t>Исполнитель:</w:t>
      </w:r>
      <w:r w:rsidRPr="00B14520">
        <w:rPr>
          <w:rFonts w:ascii="Times New Roman" w:hAnsi="Times New Roman" w:cs="Times New Roman"/>
          <w:b/>
          <w:sz w:val="20"/>
          <w:szCs w:val="20"/>
        </w:rPr>
        <w:tab/>
      </w:r>
      <w:r w:rsidRPr="00B14520">
        <w:rPr>
          <w:rFonts w:ascii="Times New Roman" w:hAnsi="Times New Roman" w:cs="Times New Roman"/>
          <w:b/>
          <w:sz w:val="20"/>
          <w:szCs w:val="20"/>
        </w:rPr>
        <w:tab/>
      </w:r>
      <w:r w:rsidRPr="00B14520">
        <w:rPr>
          <w:rFonts w:ascii="Times New Roman" w:hAnsi="Times New Roman" w:cs="Times New Roman"/>
          <w:b/>
          <w:sz w:val="20"/>
          <w:szCs w:val="20"/>
        </w:rPr>
        <w:tab/>
      </w:r>
      <w:r w:rsidRPr="00B14520">
        <w:rPr>
          <w:rFonts w:ascii="Times New Roman" w:hAnsi="Times New Roman" w:cs="Times New Roman"/>
          <w:b/>
          <w:sz w:val="20"/>
          <w:szCs w:val="20"/>
        </w:rPr>
        <w:tab/>
      </w:r>
      <w:r w:rsidRPr="00B14520">
        <w:rPr>
          <w:rFonts w:ascii="Times New Roman" w:hAnsi="Times New Roman" w:cs="Times New Roman"/>
          <w:b/>
          <w:sz w:val="20"/>
          <w:szCs w:val="20"/>
        </w:rPr>
        <w:tab/>
      </w:r>
      <w:r w:rsidRPr="00B14520">
        <w:rPr>
          <w:rFonts w:ascii="Times New Roman" w:hAnsi="Times New Roman" w:cs="Times New Roman"/>
          <w:b/>
          <w:sz w:val="20"/>
          <w:szCs w:val="20"/>
        </w:rPr>
        <w:tab/>
      </w:r>
      <w:r w:rsidRPr="00B14520">
        <w:rPr>
          <w:rFonts w:ascii="Times New Roman" w:hAnsi="Times New Roman" w:cs="Times New Roman"/>
          <w:b/>
          <w:sz w:val="20"/>
          <w:szCs w:val="20"/>
        </w:rPr>
        <w:tab/>
      </w:r>
      <w:r w:rsidRPr="00B14520">
        <w:rPr>
          <w:rFonts w:ascii="Times New Roman" w:hAnsi="Times New Roman" w:cs="Times New Roman"/>
          <w:b/>
          <w:sz w:val="20"/>
          <w:szCs w:val="20"/>
        </w:rPr>
        <w:tab/>
        <w:t>Пациент:</w:t>
      </w:r>
    </w:p>
    <w:p w:rsidR="006B0DA5" w:rsidRPr="00B14520" w:rsidRDefault="006B0DA5" w:rsidP="006B0DA5">
      <w:pPr>
        <w:pStyle w:val="a4"/>
        <w:tabs>
          <w:tab w:val="left" w:pos="6198"/>
        </w:tabs>
        <w:ind w:left="0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ООО «Медицинский Центр Здоровье»</w:t>
      </w:r>
      <w:r w:rsidRPr="00B14520">
        <w:rPr>
          <w:rFonts w:ascii="Times New Roman" w:hAnsi="Times New Roman" w:cs="Times New Roman"/>
          <w:sz w:val="20"/>
          <w:szCs w:val="20"/>
        </w:rPr>
        <w:tab/>
        <w:t>____________________________________</w:t>
      </w:r>
    </w:p>
    <w:p w:rsidR="006B0DA5" w:rsidRPr="00B14520" w:rsidRDefault="006B0DA5" w:rsidP="006B0DA5">
      <w:pPr>
        <w:pStyle w:val="a4"/>
        <w:tabs>
          <w:tab w:val="left" w:pos="5393"/>
        </w:tabs>
        <w:ind w:left="0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303850, Орловская обл., г. Ливны, ул. Селитренникова, 5                           ____________________________________</w:t>
      </w:r>
    </w:p>
    <w:p w:rsidR="006B0DA5" w:rsidRPr="00B14520" w:rsidRDefault="006B0DA5" w:rsidP="006B0DA5">
      <w:pPr>
        <w:pStyle w:val="a4"/>
        <w:tabs>
          <w:tab w:val="left" w:pos="5393"/>
        </w:tabs>
        <w:ind w:left="0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 xml:space="preserve">ИНН 5702012655 ОГРН 115574900043                                                           </w:t>
      </w:r>
      <w:r w:rsidR="00B14520">
        <w:rPr>
          <w:rFonts w:ascii="Times New Roman" w:hAnsi="Times New Roman" w:cs="Times New Roman"/>
          <w:sz w:val="20"/>
          <w:szCs w:val="20"/>
        </w:rPr>
        <w:t xml:space="preserve"> </w:t>
      </w:r>
      <w:r w:rsidRPr="00B14520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 w:rsidR="00B1452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14520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B14520">
        <w:rPr>
          <w:rFonts w:ascii="Times New Roman" w:hAnsi="Times New Roman" w:cs="Times New Roman"/>
          <w:sz w:val="20"/>
          <w:szCs w:val="20"/>
        </w:rPr>
        <w:t>/с 40702810500050004118                                                                                _____________________________________</w:t>
      </w:r>
    </w:p>
    <w:p w:rsidR="006B0DA5" w:rsidRPr="00B14520" w:rsidRDefault="006B0DA5" w:rsidP="006B0DA5">
      <w:pPr>
        <w:pStyle w:val="a4"/>
        <w:tabs>
          <w:tab w:val="left" w:pos="5393"/>
        </w:tabs>
        <w:ind w:left="0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Банк: Орловский филиал АКБ «</w:t>
      </w:r>
      <w:proofErr w:type="spellStart"/>
      <w:r w:rsidRPr="00B14520">
        <w:rPr>
          <w:rFonts w:ascii="Times New Roman" w:hAnsi="Times New Roman" w:cs="Times New Roman"/>
          <w:sz w:val="20"/>
          <w:szCs w:val="20"/>
        </w:rPr>
        <w:t>Ланта-Банк</w:t>
      </w:r>
      <w:proofErr w:type="spellEnd"/>
      <w:r w:rsidRPr="00B14520">
        <w:rPr>
          <w:rFonts w:ascii="Times New Roman" w:hAnsi="Times New Roman" w:cs="Times New Roman"/>
          <w:sz w:val="20"/>
          <w:szCs w:val="20"/>
        </w:rPr>
        <w:t>»</w:t>
      </w:r>
    </w:p>
    <w:p w:rsidR="00B14520" w:rsidRDefault="006B0DA5" w:rsidP="00B14520">
      <w:pPr>
        <w:pStyle w:val="a4"/>
        <w:tabs>
          <w:tab w:val="left" w:pos="5393"/>
        </w:tabs>
        <w:ind w:left="0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 xml:space="preserve"> (АО) БИК 045402725</w:t>
      </w:r>
    </w:p>
    <w:p w:rsidR="00B14520" w:rsidRDefault="00B14520" w:rsidP="00B14520">
      <w:pPr>
        <w:pStyle w:val="a4"/>
        <w:tabs>
          <w:tab w:val="left" w:pos="5393"/>
        </w:tabs>
        <w:ind w:left="0"/>
        <w:rPr>
          <w:rFonts w:ascii="Times New Roman" w:hAnsi="Times New Roman" w:cs="Times New Roman"/>
          <w:sz w:val="20"/>
          <w:szCs w:val="20"/>
        </w:rPr>
      </w:pPr>
    </w:p>
    <w:p w:rsidR="006F4848" w:rsidRPr="00B14520" w:rsidRDefault="00B14520" w:rsidP="00B14520">
      <w:pPr>
        <w:pStyle w:val="a4"/>
        <w:tabs>
          <w:tab w:val="left" w:pos="5393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</w:t>
      </w:r>
      <w:r w:rsidR="006F4848" w:rsidRPr="00B14520">
        <w:rPr>
          <w:rFonts w:ascii="Times New Roman" w:hAnsi="Times New Roman" w:cs="Times New Roman"/>
          <w:b/>
          <w:sz w:val="20"/>
          <w:szCs w:val="20"/>
        </w:rPr>
        <w:t>______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14520">
        <w:rPr>
          <w:rFonts w:ascii="Times New Roman" w:hAnsi="Times New Roman" w:cs="Times New Roman"/>
          <w:sz w:val="20"/>
          <w:szCs w:val="20"/>
        </w:rPr>
        <w:t>подпись</w:t>
      </w:r>
    </w:p>
    <w:p w:rsidR="006F4848" w:rsidRPr="00B14520" w:rsidRDefault="006F4848" w:rsidP="002A02CB">
      <w:pPr>
        <w:pStyle w:val="a5"/>
        <w:ind w:firstLine="709"/>
        <w:rPr>
          <w:rFonts w:ascii="Times New Roman" w:hAnsi="Times New Roman" w:cs="Times New Roman"/>
          <w:sz w:val="20"/>
          <w:szCs w:val="20"/>
        </w:rPr>
      </w:pPr>
      <w:r w:rsidRPr="00B14520">
        <w:rPr>
          <w:rFonts w:ascii="Times New Roman" w:hAnsi="Times New Roman" w:cs="Times New Roman"/>
          <w:sz w:val="20"/>
          <w:szCs w:val="20"/>
        </w:rPr>
        <w:t>Директор ООО «МЦ Здоровье»</w:t>
      </w:r>
    </w:p>
    <w:p w:rsidR="006F4848" w:rsidRPr="00B14520" w:rsidRDefault="006F4848" w:rsidP="002A02CB">
      <w:pPr>
        <w:pStyle w:val="a5"/>
        <w:ind w:firstLine="709"/>
        <w:rPr>
          <w:rFonts w:ascii="Times New Roman" w:hAnsi="Times New Roman" w:cs="Times New Roman"/>
          <w:sz w:val="20"/>
          <w:szCs w:val="20"/>
        </w:rPr>
      </w:pPr>
      <w:proofErr w:type="spellStart"/>
      <w:r w:rsidRPr="00B14520">
        <w:rPr>
          <w:rFonts w:ascii="Times New Roman" w:hAnsi="Times New Roman" w:cs="Times New Roman"/>
          <w:sz w:val="20"/>
          <w:szCs w:val="20"/>
        </w:rPr>
        <w:t>Слукин</w:t>
      </w:r>
      <w:proofErr w:type="spellEnd"/>
      <w:r w:rsidRPr="00B14520">
        <w:rPr>
          <w:rFonts w:ascii="Times New Roman" w:hAnsi="Times New Roman" w:cs="Times New Roman"/>
          <w:sz w:val="20"/>
          <w:szCs w:val="20"/>
        </w:rPr>
        <w:t xml:space="preserve"> В.Д.</w:t>
      </w:r>
    </w:p>
    <w:p w:rsidR="006F4848" w:rsidRPr="00B14520" w:rsidRDefault="006F4848" w:rsidP="002A02CB">
      <w:pPr>
        <w:pStyle w:val="a5"/>
        <w:ind w:firstLine="709"/>
        <w:rPr>
          <w:rFonts w:ascii="Times New Roman" w:hAnsi="Times New Roman" w:cs="Times New Roman"/>
          <w:sz w:val="20"/>
          <w:szCs w:val="20"/>
        </w:rPr>
      </w:pPr>
    </w:p>
    <w:p w:rsidR="006F4848" w:rsidRPr="00B14520" w:rsidRDefault="00A5060D" w:rsidP="002A02CB">
      <w:pPr>
        <w:pStyle w:val="a5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27" type="#_x0000_t202" style="position:absolute;left:0;text-align:left;margin-left:0;margin-top:0;width:496.55pt;height:42.7pt;z-index:25166131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">
            <v:textbox>
              <w:txbxContent>
                <w:p w:rsidR="001E61A3" w:rsidRPr="00F63564" w:rsidRDefault="001E61A3" w:rsidP="006F4848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F63564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Этот раздел бланка подписывает законный представитель несовершеннолетнего в возрасте от 14 до 18 лет</w:t>
                  </w:r>
                </w:p>
                <w:p w:rsidR="001E61A3" w:rsidRPr="00F63564" w:rsidRDefault="001E61A3" w:rsidP="006F4848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F63564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«____»___________201___г.                       Подпись законного представителя____________</w:t>
                  </w:r>
                </w:p>
              </w:txbxContent>
            </v:textbox>
          </v:shape>
        </w:pict>
      </w:r>
    </w:p>
    <w:p w:rsidR="003A3B05" w:rsidRPr="00B14520" w:rsidRDefault="003A3B05" w:rsidP="00A010C3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3A3B05" w:rsidRPr="00B14520" w:rsidRDefault="003A3B05" w:rsidP="003A3B05">
      <w:pPr>
        <w:rPr>
          <w:sz w:val="20"/>
          <w:szCs w:val="20"/>
        </w:rPr>
      </w:pPr>
    </w:p>
    <w:p w:rsidR="003A3B05" w:rsidRPr="00B14520" w:rsidRDefault="003A3B05" w:rsidP="003A3B05">
      <w:pPr>
        <w:rPr>
          <w:sz w:val="20"/>
          <w:szCs w:val="20"/>
        </w:rPr>
      </w:pPr>
    </w:p>
    <w:p w:rsidR="003A3B05" w:rsidRPr="00B14520" w:rsidRDefault="003A3B05" w:rsidP="003A3B05">
      <w:pPr>
        <w:rPr>
          <w:sz w:val="20"/>
          <w:szCs w:val="20"/>
        </w:rPr>
      </w:pPr>
    </w:p>
    <w:p w:rsidR="006B0DA5" w:rsidRDefault="006B0DA5" w:rsidP="003A3B05">
      <w:pPr>
        <w:tabs>
          <w:tab w:val="left" w:pos="2323"/>
        </w:tabs>
        <w:rPr>
          <w:sz w:val="18"/>
          <w:szCs w:val="18"/>
        </w:rPr>
      </w:pPr>
    </w:p>
    <w:p w:rsidR="006B0DA5" w:rsidRDefault="006B0DA5" w:rsidP="003A3B05">
      <w:pPr>
        <w:tabs>
          <w:tab w:val="left" w:pos="2323"/>
        </w:tabs>
        <w:rPr>
          <w:sz w:val="18"/>
          <w:szCs w:val="18"/>
        </w:rPr>
      </w:pPr>
    </w:p>
    <w:p w:rsidR="006B0DA5" w:rsidRDefault="006B0DA5" w:rsidP="003A3B05">
      <w:pPr>
        <w:tabs>
          <w:tab w:val="left" w:pos="2323"/>
        </w:tabs>
        <w:rPr>
          <w:sz w:val="18"/>
          <w:szCs w:val="18"/>
        </w:rPr>
      </w:pPr>
    </w:p>
    <w:p w:rsidR="00B14520" w:rsidRDefault="00B14520" w:rsidP="003A3B05">
      <w:pPr>
        <w:tabs>
          <w:tab w:val="left" w:pos="2323"/>
        </w:tabs>
        <w:rPr>
          <w:sz w:val="18"/>
          <w:szCs w:val="18"/>
        </w:rPr>
      </w:pPr>
    </w:p>
    <w:p w:rsidR="00B14520" w:rsidRDefault="00B14520" w:rsidP="003A3B05">
      <w:pPr>
        <w:tabs>
          <w:tab w:val="left" w:pos="2323"/>
        </w:tabs>
        <w:rPr>
          <w:sz w:val="18"/>
          <w:szCs w:val="18"/>
        </w:rPr>
      </w:pPr>
    </w:p>
    <w:sectPr w:rsidR="00B14520" w:rsidSect="00B14520">
      <w:pgSz w:w="11906" w:h="16838"/>
      <w:pgMar w:top="568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0BDD"/>
    <w:multiLevelType w:val="multilevel"/>
    <w:tmpl w:val="08BA2F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4B430EAF"/>
    <w:multiLevelType w:val="multilevel"/>
    <w:tmpl w:val="75EEC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3DC54BA"/>
    <w:multiLevelType w:val="hybridMultilevel"/>
    <w:tmpl w:val="36E2D694"/>
    <w:lvl w:ilvl="0" w:tplc="B5BA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21F35"/>
    <w:multiLevelType w:val="hybridMultilevel"/>
    <w:tmpl w:val="5418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F18D1"/>
    <w:multiLevelType w:val="multilevel"/>
    <w:tmpl w:val="F8B24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F61C5"/>
    <w:rsid w:val="000560B8"/>
    <w:rsid w:val="000951C2"/>
    <w:rsid w:val="00096405"/>
    <w:rsid w:val="0012026E"/>
    <w:rsid w:val="00136590"/>
    <w:rsid w:val="001C469F"/>
    <w:rsid w:val="001C4D28"/>
    <w:rsid w:val="001E61A3"/>
    <w:rsid w:val="002A02CB"/>
    <w:rsid w:val="00334377"/>
    <w:rsid w:val="00367A9D"/>
    <w:rsid w:val="0039301D"/>
    <w:rsid w:val="00395EFC"/>
    <w:rsid w:val="003A3B05"/>
    <w:rsid w:val="00564F4D"/>
    <w:rsid w:val="005E7022"/>
    <w:rsid w:val="005F61C5"/>
    <w:rsid w:val="0063770C"/>
    <w:rsid w:val="0065012C"/>
    <w:rsid w:val="006A352E"/>
    <w:rsid w:val="006B0DA5"/>
    <w:rsid w:val="006C2928"/>
    <w:rsid w:val="006D1A81"/>
    <w:rsid w:val="006F4848"/>
    <w:rsid w:val="007142F2"/>
    <w:rsid w:val="007A54EE"/>
    <w:rsid w:val="0083675A"/>
    <w:rsid w:val="008769C2"/>
    <w:rsid w:val="008A2861"/>
    <w:rsid w:val="0091207E"/>
    <w:rsid w:val="0093327E"/>
    <w:rsid w:val="00955E90"/>
    <w:rsid w:val="00975603"/>
    <w:rsid w:val="009A6373"/>
    <w:rsid w:val="009D4B41"/>
    <w:rsid w:val="00A010C3"/>
    <w:rsid w:val="00A022C3"/>
    <w:rsid w:val="00A5060D"/>
    <w:rsid w:val="00A63E8A"/>
    <w:rsid w:val="00AA54ED"/>
    <w:rsid w:val="00B14520"/>
    <w:rsid w:val="00B72E1F"/>
    <w:rsid w:val="00BC4D69"/>
    <w:rsid w:val="00BC5E1D"/>
    <w:rsid w:val="00C26CE2"/>
    <w:rsid w:val="00C7599E"/>
    <w:rsid w:val="00D06FBA"/>
    <w:rsid w:val="00D158E8"/>
    <w:rsid w:val="00DD5A06"/>
    <w:rsid w:val="00DE2779"/>
    <w:rsid w:val="00DE63F6"/>
    <w:rsid w:val="00E10025"/>
    <w:rsid w:val="00ED7BD8"/>
    <w:rsid w:val="00EF5DFA"/>
    <w:rsid w:val="00F21453"/>
    <w:rsid w:val="00F33AFC"/>
    <w:rsid w:val="00F63564"/>
    <w:rsid w:val="00FE1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2C3"/>
  </w:style>
  <w:style w:type="paragraph" w:styleId="1">
    <w:name w:val="heading 1"/>
    <w:basedOn w:val="a"/>
    <w:next w:val="a"/>
    <w:link w:val="10"/>
    <w:uiPriority w:val="9"/>
    <w:qFormat/>
    <w:rsid w:val="006B0DA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A81"/>
    <w:pPr>
      <w:ind w:left="720"/>
      <w:contextualSpacing/>
    </w:pPr>
  </w:style>
  <w:style w:type="paragraph" w:styleId="a5">
    <w:name w:val="No Spacing"/>
    <w:uiPriority w:val="1"/>
    <w:qFormat/>
    <w:rsid w:val="00D158E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9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4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0DA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A81"/>
    <w:pPr>
      <w:ind w:left="720"/>
      <w:contextualSpacing/>
    </w:pPr>
  </w:style>
  <w:style w:type="paragraph" w:styleId="a5">
    <w:name w:val="No Spacing"/>
    <w:uiPriority w:val="1"/>
    <w:qFormat/>
    <w:rsid w:val="00D158E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9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47D3-A23B-4A86-8D3D-4F02FB5C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РТ</cp:lastModifiedBy>
  <cp:revision>4</cp:revision>
  <dcterms:created xsi:type="dcterms:W3CDTF">2019-02-28T09:29:00Z</dcterms:created>
  <dcterms:modified xsi:type="dcterms:W3CDTF">2019-04-12T06:15:00Z</dcterms:modified>
</cp:coreProperties>
</file>